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D692" w14:textId="77777777" w:rsidR="00316CE0" w:rsidRPr="00EC2E2C" w:rsidRDefault="00316CE0" w:rsidP="0031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BD47" w14:textId="2B83451A" w:rsidR="00E53486" w:rsidRDefault="00E06410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410">
        <w:rPr>
          <w:rFonts w:ascii="Times New Roman" w:hAnsi="Times New Roman" w:cs="Times New Roman"/>
          <w:sz w:val="24"/>
          <w:szCs w:val="24"/>
        </w:rPr>
        <w:t>Na temelju čl</w:t>
      </w:r>
      <w:r w:rsidR="00E53486">
        <w:rPr>
          <w:rFonts w:ascii="Times New Roman" w:hAnsi="Times New Roman" w:cs="Times New Roman"/>
          <w:sz w:val="24"/>
          <w:szCs w:val="24"/>
        </w:rPr>
        <w:t>anka 10. stavka 3. Zakona o financiranju političkih aktivnosti, izborne promidžbe i referenduma (Narodne novine“ broj 29/19</w:t>
      </w:r>
      <w:r w:rsidR="00DF1CA5">
        <w:rPr>
          <w:rFonts w:ascii="Times New Roman" w:hAnsi="Times New Roman" w:cs="Times New Roman"/>
          <w:sz w:val="24"/>
          <w:szCs w:val="24"/>
        </w:rPr>
        <w:t>, 98/19</w:t>
      </w:r>
      <w:r w:rsidR="00E53486">
        <w:rPr>
          <w:rFonts w:ascii="Times New Roman" w:hAnsi="Times New Roman" w:cs="Times New Roman"/>
          <w:sz w:val="24"/>
          <w:szCs w:val="24"/>
        </w:rPr>
        <w:t>) i član</w:t>
      </w:r>
      <w:r w:rsidR="00D756A7">
        <w:rPr>
          <w:rFonts w:ascii="Times New Roman" w:hAnsi="Times New Roman" w:cs="Times New Roman"/>
          <w:sz w:val="24"/>
          <w:szCs w:val="24"/>
        </w:rPr>
        <w:t xml:space="preserve">ka </w:t>
      </w:r>
      <w:r w:rsidR="00E53486">
        <w:rPr>
          <w:rFonts w:ascii="Times New Roman" w:hAnsi="Times New Roman" w:cs="Times New Roman"/>
          <w:sz w:val="24"/>
          <w:szCs w:val="24"/>
        </w:rPr>
        <w:t>27. Statuta Grada Zlatara („Službeni glasnik Krapinsko-zagorske županije“ broj 36A/13, 9/18, 9/20</w:t>
      </w:r>
      <w:r w:rsidR="0022502A">
        <w:rPr>
          <w:rFonts w:ascii="Times New Roman" w:hAnsi="Times New Roman" w:cs="Times New Roman"/>
          <w:sz w:val="24"/>
          <w:szCs w:val="24"/>
        </w:rPr>
        <w:t>, 17A/21</w:t>
      </w:r>
      <w:r w:rsidR="00E53486">
        <w:rPr>
          <w:rFonts w:ascii="Times New Roman" w:hAnsi="Times New Roman" w:cs="Times New Roman"/>
          <w:sz w:val="24"/>
          <w:szCs w:val="24"/>
        </w:rPr>
        <w:t xml:space="preserve">), Gradsko vijeće Grada Zlatara na svojoj </w:t>
      </w:r>
      <w:r w:rsidR="003E7548">
        <w:rPr>
          <w:rFonts w:ascii="Times New Roman" w:hAnsi="Times New Roman" w:cs="Times New Roman"/>
          <w:sz w:val="24"/>
          <w:szCs w:val="24"/>
        </w:rPr>
        <w:t>1.</w:t>
      </w:r>
      <w:r w:rsidR="00E53486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3E7548">
        <w:rPr>
          <w:rFonts w:ascii="Times New Roman" w:hAnsi="Times New Roman" w:cs="Times New Roman"/>
          <w:sz w:val="24"/>
          <w:szCs w:val="24"/>
        </w:rPr>
        <w:t xml:space="preserve">10. lipnja 2021. godine </w:t>
      </w:r>
      <w:r w:rsidR="00E53486">
        <w:rPr>
          <w:rFonts w:ascii="Times New Roman" w:hAnsi="Times New Roman" w:cs="Times New Roman"/>
          <w:sz w:val="24"/>
          <w:szCs w:val="24"/>
        </w:rPr>
        <w:t>donijelo je</w:t>
      </w:r>
    </w:p>
    <w:p w14:paraId="5DDFFA2E" w14:textId="77777777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6D2FB" w14:textId="61301EFD" w:rsidR="00316CE0" w:rsidRPr="00EC2E2C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8D255D" w14:textId="5CF83954" w:rsidR="00E53486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3486">
        <w:rPr>
          <w:rFonts w:ascii="Times New Roman" w:hAnsi="Times New Roman" w:cs="Times New Roman"/>
          <w:b/>
          <w:sz w:val="24"/>
          <w:szCs w:val="24"/>
        </w:rPr>
        <w:t>raspoređivanju sredstva za redovito godišnje</w:t>
      </w:r>
    </w:p>
    <w:p w14:paraId="7E62298C" w14:textId="39BC2EA5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ranje političkih stranaka zastupljenih u Gradskom vijeću</w:t>
      </w:r>
    </w:p>
    <w:p w14:paraId="78C8C178" w14:textId="4BEB808B" w:rsidR="00316CE0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Zlatara za 2021.  godinu</w:t>
      </w:r>
    </w:p>
    <w:p w14:paraId="24AF3202" w14:textId="77777777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F2B8" w14:textId="58004C44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BB3A" w14:textId="0F15A1C3" w:rsidR="00E53486" w:rsidRP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86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8B31413" w14:textId="77777777" w:rsidR="00BB69BB" w:rsidRPr="00EC2E2C" w:rsidRDefault="00BB69BB" w:rsidP="00E534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C371" w14:textId="00309049" w:rsidR="00D77DAE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raspoređuju se sredstva za rad političkih stranaka zastupljenih u Gradskom vijeću Grada Zlatara (dalje u tekstu: Gradsko vijeće) za 2021. godinu.</w:t>
      </w:r>
    </w:p>
    <w:p w14:paraId="621BF8A4" w14:textId="661E874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916B2" w14:textId="2E64E759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D73CBFA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AEC5" w14:textId="1B1B42CF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utvrđuje se</w:t>
      </w:r>
      <w:r w:rsidR="009B7C12">
        <w:rPr>
          <w:rFonts w:ascii="Times New Roman" w:hAnsi="Times New Roman" w:cs="Times New Roman"/>
          <w:sz w:val="24"/>
          <w:szCs w:val="24"/>
        </w:rPr>
        <w:t xml:space="preserve"> godišnji iznos </w:t>
      </w:r>
      <w:r>
        <w:rPr>
          <w:rFonts w:ascii="Times New Roman" w:hAnsi="Times New Roman" w:cs="Times New Roman"/>
          <w:sz w:val="24"/>
          <w:szCs w:val="24"/>
        </w:rPr>
        <w:t>od 2.000,00 kuna.</w:t>
      </w:r>
    </w:p>
    <w:p w14:paraId="7D2B130A" w14:textId="243F50C9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člana Gradskog vijeća podzastupljenog spola utvrđuje se </w:t>
      </w:r>
      <w:r w:rsidR="009B7C12">
        <w:rPr>
          <w:rFonts w:ascii="Times New Roman" w:hAnsi="Times New Roman" w:cs="Times New Roman"/>
          <w:sz w:val="24"/>
          <w:szCs w:val="24"/>
        </w:rPr>
        <w:t>godišnji iznos</w:t>
      </w:r>
      <w:r>
        <w:rPr>
          <w:rFonts w:ascii="Times New Roman" w:hAnsi="Times New Roman" w:cs="Times New Roman"/>
          <w:sz w:val="24"/>
          <w:szCs w:val="24"/>
        </w:rPr>
        <w:t xml:space="preserve"> od 2.200,00 kuna.</w:t>
      </w:r>
    </w:p>
    <w:p w14:paraId="0ECCE318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2A0E3" w14:textId="6530BB0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3D4EF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6F8B9" w14:textId="34BEBAFC" w:rsidR="00C76174" w:rsidRDefault="00E53486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ičkim strankama zastupljenim u Gradskom vijeću raspoređuju se sredstva osigurana u Proračunu Grada Zlatara za 2021. godinu razmjerno broju njihovih članova Gradskog vijeća i broju njihovih članova Gradskog vijeća podzastupljenog spola </w:t>
      </w:r>
      <w:r w:rsidR="00F22F2C">
        <w:rPr>
          <w:rFonts w:ascii="Times New Roman" w:hAnsi="Times New Roman" w:cs="Times New Roman"/>
          <w:sz w:val="24"/>
          <w:szCs w:val="24"/>
        </w:rPr>
        <w:t>prema konačnim rezultatima izbora za članove Gradskog vije</w:t>
      </w:r>
      <w:r w:rsidR="0050320D">
        <w:rPr>
          <w:rFonts w:ascii="Times New Roman" w:hAnsi="Times New Roman" w:cs="Times New Roman"/>
          <w:sz w:val="24"/>
          <w:szCs w:val="24"/>
        </w:rPr>
        <w:t>ća Grada Zlatara od 20. svibnja 2021. godine</w:t>
      </w:r>
      <w:r w:rsidR="009B7C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EBAE9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35B" w14:textId="0B20C84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3AFCAAC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3975E" w14:textId="383C729F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9B7C1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člank</w:t>
      </w:r>
      <w:r w:rsidR="009B7C12">
        <w:rPr>
          <w:rFonts w:ascii="Times New Roman" w:hAnsi="Times New Roman" w:cs="Times New Roman"/>
          <w:sz w:val="24"/>
          <w:szCs w:val="24"/>
        </w:rPr>
        <w:t>a 2</w:t>
      </w:r>
      <w:r>
        <w:rPr>
          <w:rFonts w:ascii="Times New Roman" w:hAnsi="Times New Roman" w:cs="Times New Roman"/>
          <w:sz w:val="24"/>
          <w:szCs w:val="24"/>
        </w:rPr>
        <w:t>. ove Odluke Jedinstveni upravni odjel Grada Zlatara dužan je isplaćivati tromjesečno u jednakim iznosima na žiroračun političke stranke, odnosno ako se početak ili završetak mandata ne poklapaju s početkom ili završetkom tromjesečja, u tom se tromjesečju isplaćuje iznos razmjeran broju dana trajanja mandata.</w:t>
      </w:r>
    </w:p>
    <w:p w14:paraId="7A7244BB" w14:textId="77777777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768C" w14:textId="0CC3C18F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4CE535BC" w14:textId="104B3C46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40E24" w14:textId="43395FB9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redstva iz članka 2. ove Odluke doznačavat će se na račun političkih stranaka koje su dužne knjigovodstveno ih obrađivati i omogućiti uvid nadležnim tijelima o načinu raspolaganja sredstvima.</w:t>
      </w:r>
    </w:p>
    <w:p w14:paraId="6212ECB5" w14:textId="0B0FD5F7" w:rsidR="009B7C12" w:rsidRDefault="009B7C12" w:rsidP="009B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02205" w14:textId="320CD96C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31FDE438" w14:textId="77777777" w:rsidR="0084507F" w:rsidRDefault="0084507F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1B0C" w14:textId="53BE3172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 mrežnim stranicama Grada Zlatara</w:t>
      </w:r>
      <w:r w:rsidR="004D395E">
        <w:rPr>
          <w:rFonts w:ascii="Times New Roman" w:hAnsi="Times New Roman" w:cs="Times New Roman"/>
          <w:sz w:val="24"/>
          <w:szCs w:val="24"/>
        </w:rPr>
        <w:t>, po završetku tekuće proračunske godine, a najkasnije do 01. ožujka tekuće za prethodnu godinu, objavit će se izvješće o iznosu raspoređenih i isplaćenih sredstava Proračuna Grada Zlatara za redovito godišnje financiranje svake političke stranke zastupljene u Gradskom vijeću Grada Zlatara.</w:t>
      </w:r>
    </w:p>
    <w:p w14:paraId="232EB5B9" w14:textId="77777777" w:rsidR="009B7C12" w:rsidRDefault="009B7C12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1055C" w14:textId="23673374" w:rsidR="00BF03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4D39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B2EBE" w14:textId="06ACE4D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D3362A" w14:textId="40ED448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“.</w:t>
      </w:r>
    </w:p>
    <w:p w14:paraId="696A3C2A" w14:textId="51FE31CE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roku od 15 dana od dana stupanja na snagu Odluka će se dostaviti Državnom izbornom povjerenstvu, s naznakom broja i datuma objave „Službenog glasnika“ u koje  je objavljena.</w:t>
      </w:r>
    </w:p>
    <w:p w14:paraId="1FC97D23" w14:textId="77777777" w:rsidR="009B7C12" w:rsidRDefault="009B7C12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1BB47F" w14:textId="77E8357D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58F5F2" w14:textId="3D66FB2E" w:rsidR="00BF0374" w:rsidRPr="00BF0374" w:rsidRDefault="00BF0374" w:rsidP="00BF03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74">
        <w:rPr>
          <w:rFonts w:ascii="Times New Roman" w:hAnsi="Times New Roman" w:cs="Times New Roman"/>
          <w:b/>
          <w:bCs/>
          <w:sz w:val="24"/>
          <w:szCs w:val="24"/>
        </w:rPr>
        <w:t>GRADSKO VIJEĆE GRADA ZLATARA</w:t>
      </w:r>
    </w:p>
    <w:p w14:paraId="32BEE11D" w14:textId="42D1286C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87C81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87FBC" w14:textId="128C9AD7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</w:t>
      </w:r>
      <w:r w:rsidR="00C761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C76174">
        <w:rPr>
          <w:rFonts w:ascii="Times New Roman" w:hAnsi="Times New Roman" w:cs="Times New Roman"/>
          <w:sz w:val="24"/>
          <w:szCs w:val="24"/>
        </w:rPr>
        <w:t>09</w:t>
      </w:r>
    </w:p>
    <w:p w14:paraId="632148E5" w14:textId="585F7870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211/01-01-2</w:t>
      </w:r>
      <w:r w:rsidR="00C761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395E">
        <w:rPr>
          <w:rFonts w:ascii="Times New Roman" w:hAnsi="Times New Roman" w:cs="Times New Roman"/>
          <w:sz w:val="24"/>
          <w:szCs w:val="24"/>
        </w:rPr>
        <w:t>5</w:t>
      </w:r>
    </w:p>
    <w:p w14:paraId="2B8395C3" w14:textId="69AE4EA5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ar, </w:t>
      </w:r>
      <w:r w:rsidR="003E7548">
        <w:rPr>
          <w:rFonts w:ascii="Times New Roman" w:hAnsi="Times New Roman" w:cs="Times New Roman"/>
          <w:sz w:val="24"/>
          <w:szCs w:val="24"/>
        </w:rPr>
        <w:t>10. lipnja 2021. godine</w:t>
      </w:r>
    </w:p>
    <w:p w14:paraId="143D313E" w14:textId="77777777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A590D4" w14:textId="77777777" w:rsidR="00D77DAE" w:rsidRPr="00A01D8E" w:rsidRDefault="00D77DAE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1F97F" w14:textId="3F3F0A1F" w:rsidR="007E397E" w:rsidRDefault="00DB7E98" w:rsidP="00A0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F0374" w:rsidRPr="003E7548">
        <w:rPr>
          <w:rFonts w:ascii="Times New Roman" w:hAnsi="Times New Roman" w:cs="Times New Roman"/>
          <w:b/>
          <w:sz w:val="24"/>
          <w:szCs w:val="24"/>
        </w:rPr>
        <w:t>PREDSJEDNI</w:t>
      </w:r>
      <w:r w:rsidR="003E7548" w:rsidRPr="003E7548">
        <w:rPr>
          <w:rFonts w:ascii="Times New Roman" w:hAnsi="Times New Roman" w:cs="Times New Roman"/>
          <w:b/>
          <w:sz w:val="24"/>
          <w:szCs w:val="24"/>
        </w:rPr>
        <w:t>CA GRADSKOG VIJEĆA</w:t>
      </w:r>
    </w:p>
    <w:p w14:paraId="70741735" w14:textId="06EEB6FC" w:rsidR="003E7548" w:rsidRPr="003E7548" w:rsidRDefault="003E7548" w:rsidP="003E7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Danijela Findak</w:t>
      </w:r>
    </w:p>
    <w:p w14:paraId="6F69776F" w14:textId="3C17C22E" w:rsidR="00F22F2C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12511" w14:textId="77777777" w:rsidR="00F22F2C" w:rsidRPr="00C76174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D46F1" w14:textId="20959313" w:rsidR="007E397E" w:rsidRPr="00C76174" w:rsidRDefault="00F22F2C" w:rsidP="00A01D8E">
      <w:pPr>
        <w:spacing w:after="0" w:line="240" w:lineRule="auto"/>
        <w:ind w:left="496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057622B" w14:textId="7733211B" w:rsidR="00316CE0" w:rsidRDefault="00316CE0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F89FBF8" w14:textId="6B946056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640BE33" w14:textId="77777777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5FF31E9" w14:textId="3A2AA112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071F8D2" w14:textId="77777777" w:rsidR="00A01D8E" w:rsidRP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2F5247A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185059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734E85F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3C365E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8397D4" w14:textId="188D396C" w:rsidR="00AF4D06" w:rsidRPr="00EC2E2C" w:rsidRDefault="00AF4D06" w:rsidP="00672560">
      <w:pPr>
        <w:spacing w:after="0" w:line="240" w:lineRule="auto"/>
        <w:ind w:left="1128" w:firstLine="3"/>
        <w:rPr>
          <w:rFonts w:ascii="Times New Roman" w:hAnsi="Times New Roman" w:cs="Times New Roman"/>
          <w:sz w:val="24"/>
          <w:szCs w:val="24"/>
        </w:rPr>
      </w:pPr>
    </w:p>
    <w:sectPr w:rsidR="00AF4D06" w:rsidRPr="00EC2E2C" w:rsidSect="00AB1B1B">
      <w:headerReference w:type="default" r:id="rId8"/>
      <w:footerReference w:type="even" r:id="rId9"/>
      <w:pgSz w:w="11906" w:h="16838"/>
      <w:pgMar w:top="1418" w:right="851" w:bottom="1418" w:left="1418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EB69" w14:textId="77777777" w:rsidR="003E1322" w:rsidRDefault="003E1322">
      <w:pPr>
        <w:spacing w:after="0" w:line="240" w:lineRule="auto"/>
      </w:pPr>
      <w:r>
        <w:separator/>
      </w:r>
    </w:p>
  </w:endnote>
  <w:endnote w:type="continuationSeparator" w:id="0">
    <w:p w14:paraId="680368EC" w14:textId="77777777" w:rsidR="003E1322" w:rsidRDefault="003E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06E5" w14:textId="77777777" w:rsidR="009D1C7F" w:rsidRDefault="001E75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8B31" w14:textId="77777777" w:rsidR="003E1322" w:rsidRDefault="003E1322">
      <w:pPr>
        <w:spacing w:after="0" w:line="240" w:lineRule="auto"/>
      </w:pPr>
      <w:r>
        <w:separator/>
      </w:r>
    </w:p>
  </w:footnote>
  <w:footnote w:type="continuationSeparator" w:id="0">
    <w:p w14:paraId="64CE4189" w14:textId="77777777" w:rsidR="003E1322" w:rsidRDefault="003E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5C8" w14:textId="77777777" w:rsidR="00F91AC7" w:rsidRDefault="001E752D" w:rsidP="00F30B4B">
    <w:pPr>
      <w:pStyle w:val="Zaglavlje"/>
      <w:tabs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</w:p>
  <w:p w14:paraId="3A124351" w14:textId="77777777" w:rsidR="00A94A99" w:rsidRPr="009A3276" w:rsidRDefault="003E7548" w:rsidP="009A3276">
    <w:pPr>
      <w:pStyle w:val="Zaglavlje"/>
      <w:tabs>
        <w:tab w:val="clear" w:pos="9072"/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39E"/>
    <w:multiLevelType w:val="hybridMultilevel"/>
    <w:tmpl w:val="C2EC5C20"/>
    <w:lvl w:ilvl="0" w:tplc="327AC1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3CA2"/>
    <w:multiLevelType w:val="hybridMultilevel"/>
    <w:tmpl w:val="CD5CE322"/>
    <w:lvl w:ilvl="0" w:tplc="74E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92417"/>
    <w:multiLevelType w:val="hybridMultilevel"/>
    <w:tmpl w:val="649AC6DE"/>
    <w:lvl w:ilvl="0" w:tplc="73F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94EF6"/>
    <w:multiLevelType w:val="hybridMultilevel"/>
    <w:tmpl w:val="EF925D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51FBA"/>
    <w:multiLevelType w:val="hybridMultilevel"/>
    <w:tmpl w:val="A05EB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977D3"/>
    <w:multiLevelType w:val="hybridMultilevel"/>
    <w:tmpl w:val="7D6AE6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293117"/>
    <w:multiLevelType w:val="hybridMultilevel"/>
    <w:tmpl w:val="CE60D2D4"/>
    <w:lvl w:ilvl="0" w:tplc="8C10DD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E0"/>
    <w:rsid w:val="0002755D"/>
    <w:rsid w:val="000553B3"/>
    <w:rsid w:val="0005587F"/>
    <w:rsid w:val="000620CD"/>
    <w:rsid w:val="000634FF"/>
    <w:rsid w:val="001075FB"/>
    <w:rsid w:val="00124389"/>
    <w:rsid w:val="00136F02"/>
    <w:rsid w:val="001643AA"/>
    <w:rsid w:val="00166E93"/>
    <w:rsid w:val="001929C9"/>
    <w:rsid w:val="001E38AA"/>
    <w:rsid w:val="001E3B46"/>
    <w:rsid w:val="001E752D"/>
    <w:rsid w:val="0022502A"/>
    <w:rsid w:val="00263D20"/>
    <w:rsid w:val="002A1987"/>
    <w:rsid w:val="002A5153"/>
    <w:rsid w:val="002B2A30"/>
    <w:rsid w:val="002B72F5"/>
    <w:rsid w:val="002E0FCF"/>
    <w:rsid w:val="00303263"/>
    <w:rsid w:val="00316CE0"/>
    <w:rsid w:val="003211F9"/>
    <w:rsid w:val="00326E9C"/>
    <w:rsid w:val="00350BD1"/>
    <w:rsid w:val="00381A3C"/>
    <w:rsid w:val="003A20A1"/>
    <w:rsid w:val="003B5D04"/>
    <w:rsid w:val="003E1322"/>
    <w:rsid w:val="003E379D"/>
    <w:rsid w:val="003E7548"/>
    <w:rsid w:val="003F7D06"/>
    <w:rsid w:val="00415D04"/>
    <w:rsid w:val="00422087"/>
    <w:rsid w:val="00444DC2"/>
    <w:rsid w:val="004537A6"/>
    <w:rsid w:val="00453CB1"/>
    <w:rsid w:val="0045673F"/>
    <w:rsid w:val="00490956"/>
    <w:rsid w:val="00490FC4"/>
    <w:rsid w:val="004940BE"/>
    <w:rsid w:val="004A6FCF"/>
    <w:rsid w:val="004B280A"/>
    <w:rsid w:val="004D395E"/>
    <w:rsid w:val="004F04B1"/>
    <w:rsid w:val="0050320D"/>
    <w:rsid w:val="005036E9"/>
    <w:rsid w:val="00516BB0"/>
    <w:rsid w:val="00590317"/>
    <w:rsid w:val="005B6502"/>
    <w:rsid w:val="005C58C7"/>
    <w:rsid w:val="005F0AA6"/>
    <w:rsid w:val="006017D6"/>
    <w:rsid w:val="006207EB"/>
    <w:rsid w:val="00660615"/>
    <w:rsid w:val="00672560"/>
    <w:rsid w:val="006774BB"/>
    <w:rsid w:val="006A5130"/>
    <w:rsid w:val="006F03BC"/>
    <w:rsid w:val="00711A7F"/>
    <w:rsid w:val="007224D9"/>
    <w:rsid w:val="007249F8"/>
    <w:rsid w:val="00737296"/>
    <w:rsid w:val="00763953"/>
    <w:rsid w:val="007659CB"/>
    <w:rsid w:val="00773138"/>
    <w:rsid w:val="00785514"/>
    <w:rsid w:val="00794FFF"/>
    <w:rsid w:val="007A48C6"/>
    <w:rsid w:val="007E2CCF"/>
    <w:rsid w:val="007E397E"/>
    <w:rsid w:val="007F3F23"/>
    <w:rsid w:val="007F4766"/>
    <w:rsid w:val="00802496"/>
    <w:rsid w:val="00825693"/>
    <w:rsid w:val="008443DC"/>
    <w:rsid w:val="0084507F"/>
    <w:rsid w:val="0086426C"/>
    <w:rsid w:val="00894AA8"/>
    <w:rsid w:val="00896F99"/>
    <w:rsid w:val="008C25FD"/>
    <w:rsid w:val="008D437B"/>
    <w:rsid w:val="00912AD4"/>
    <w:rsid w:val="00913A4F"/>
    <w:rsid w:val="00945D69"/>
    <w:rsid w:val="009549B3"/>
    <w:rsid w:val="00961D48"/>
    <w:rsid w:val="009B26AE"/>
    <w:rsid w:val="009B7C12"/>
    <w:rsid w:val="009D0CE9"/>
    <w:rsid w:val="00A01D8E"/>
    <w:rsid w:val="00A67EF7"/>
    <w:rsid w:val="00A8311E"/>
    <w:rsid w:val="00AB569E"/>
    <w:rsid w:val="00AC4846"/>
    <w:rsid w:val="00AD4759"/>
    <w:rsid w:val="00AE3E5F"/>
    <w:rsid w:val="00AE61C2"/>
    <w:rsid w:val="00AF4D06"/>
    <w:rsid w:val="00B06D26"/>
    <w:rsid w:val="00B07C2F"/>
    <w:rsid w:val="00B2335E"/>
    <w:rsid w:val="00B32641"/>
    <w:rsid w:val="00B43E48"/>
    <w:rsid w:val="00B660AC"/>
    <w:rsid w:val="00B74A61"/>
    <w:rsid w:val="00B90763"/>
    <w:rsid w:val="00B90BEB"/>
    <w:rsid w:val="00BB69BB"/>
    <w:rsid w:val="00BE143B"/>
    <w:rsid w:val="00BF0374"/>
    <w:rsid w:val="00BF4120"/>
    <w:rsid w:val="00C000C2"/>
    <w:rsid w:val="00C03A2D"/>
    <w:rsid w:val="00C36DE9"/>
    <w:rsid w:val="00C62756"/>
    <w:rsid w:val="00C649F2"/>
    <w:rsid w:val="00C670C3"/>
    <w:rsid w:val="00C76174"/>
    <w:rsid w:val="00C771E9"/>
    <w:rsid w:val="00C82414"/>
    <w:rsid w:val="00C90249"/>
    <w:rsid w:val="00CA3B73"/>
    <w:rsid w:val="00D01EA7"/>
    <w:rsid w:val="00D43819"/>
    <w:rsid w:val="00D63693"/>
    <w:rsid w:val="00D756A7"/>
    <w:rsid w:val="00D77DAE"/>
    <w:rsid w:val="00D85586"/>
    <w:rsid w:val="00D90F57"/>
    <w:rsid w:val="00DB7E98"/>
    <w:rsid w:val="00DD574F"/>
    <w:rsid w:val="00DF1CA5"/>
    <w:rsid w:val="00E06410"/>
    <w:rsid w:val="00E53486"/>
    <w:rsid w:val="00E546BF"/>
    <w:rsid w:val="00E617F3"/>
    <w:rsid w:val="00E86F21"/>
    <w:rsid w:val="00E96EAB"/>
    <w:rsid w:val="00EC2E2C"/>
    <w:rsid w:val="00EC3073"/>
    <w:rsid w:val="00F12905"/>
    <w:rsid w:val="00F22F2C"/>
    <w:rsid w:val="00F30B4B"/>
    <w:rsid w:val="00F70DB6"/>
    <w:rsid w:val="00F80FF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3DC54"/>
  <w15:docId w15:val="{F1407C24-DC06-4DFC-A642-4532B9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CE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CE0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1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E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E2C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63A-1E62-41E6-81B2-2A99049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Štrok</dc:creator>
  <cp:lastModifiedBy>Sanja Lisjak</cp:lastModifiedBy>
  <cp:revision>43</cp:revision>
  <cp:lastPrinted>2021-06-09T08:27:00Z</cp:lastPrinted>
  <dcterms:created xsi:type="dcterms:W3CDTF">2020-02-27T07:42:00Z</dcterms:created>
  <dcterms:modified xsi:type="dcterms:W3CDTF">2021-06-15T10:28:00Z</dcterms:modified>
</cp:coreProperties>
</file>